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38" w:rsidRDefault="00B36C38">
      <w:r w:rsidRPr="009E2780">
        <w:rPr>
          <w:rFonts w:asciiTheme="minorEastAsia" w:hAnsiTheme="minorEastAsia" w:hint="eastAsia"/>
        </w:rPr>
        <w:t>様式第20の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320" w:id="-1284320000"/>
              </w:rPr>
              <w:t>証明年月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20" w:id="-1284320000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  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spacing w:val="9"/>
                <w:kern w:val="0"/>
                <w:sz w:val="22"/>
                <w:fitText w:val="1320" w:id="-1284319999"/>
              </w:rPr>
              <w:t xml:space="preserve">事 業 所 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20" w:id="-1284319999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spacing w:val="22"/>
                <w:kern w:val="0"/>
                <w:sz w:val="22"/>
                <w:fitText w:val="1320" w:id="-1284319998"/>
              </w:rPr>
              <w:t xml:space="preserve">所　在 </w:t>
            </w:r>
            <w:r w:rsidR="007069F3" w:rsidRPr="007069F3">
              <w:rPr>
                <w:rFonts w:asciiTheme="minorEastAsia" w:hAnsiTheme="minorEastAsia" w:cs="ＭＳ Ｐゴシック" w:hint="eastAsia"/>
                <w:color w:val="000000"/>
                <w:spacing w:val="22"/>
                <w:kern w:val="0"/>
                <w:sz w:val="22"/>
                <w:fitText w:val="1320" w:id="-1284319998"/>
              </w:rPr>
              <w:t xml:space="preserve"> 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284319998"/>
              </w:rPr>
              <w:t>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</w:t>
            </w:r>
            <w:r w:rsidRPr="007069F3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320" w:id="-1284319997"/>
              </w:rPr>
              <w:t xml:space="preserve">証　明　</w:t>
            </w:r>
            <w:r w:rsidR="001D3763" w:rsidRPr="007069F3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20" w:id="-1284319997"/>
              </w:rPr>
              <w:t>者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6D6" w:rsidRDefault="007576D6" w:rsidP="002A04C8">
      <w:r>
        <w:separator/>
      </w:r>
    </w:p>
  </w:endnote>
  <w:endnote w:type="continuationSeparator" w:id="0">
    <w:p w:rsidR="007576D6" w:rsidRDefault="007576D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6D6" w:rsidRDefault="007576D6" w:rsidP="002A04C8">
      <w:r>
        <w:separator/>
      </w:r>
    </w:p>
  </w:footnote>
  <w:footnote w:type="continuationSeparator" w:id="0">
    <w:p w:rsidR="007576D6" w:rsidRDefault="007576D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7530A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069F3"/>
    <w:rsid w:val="007367B3"/>
    <w:rsid w:val="00755E8F"/>
    <w:rsid w:val="007576D6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081E"/>
    <w:rsid w:val="009A2A4D"/>
    <w:rsid w:val="009B478E"/>
    <w:rsid w:val="009B7725"/>
    <w:rsid w:val="009C123E"/>
    <w:rsid w:val="009E2780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廣田 郁夫</cp:lastModifiedBy>
  <cp:revision>4</cp:revision>
  <cp:lastPrinted>2023-03-16T22:11:00Z</cp:lastPrinted>
  <dcterms:created xsi:type="dcterms:W3CDTF">2023-03-08T00:19:00Z</dcterms:created>
  <dcterms:modified xsi:type="dcterms:W3CDTF">2023-03-16T22:11:00Z</dcterms:modified>
</cp:coreProperties>
</file>